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CA2B" w14:textId="2E08B987" w:rsidR="003F685A" w:rsidRDefault="00741A0B" w:rsidP="00741A0B">
      <w:pPr>
        <w:tabs>
          <w:tab w:val="left" w:pos="61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</w:p>
    <w:p w14:paraId="52D25A15" w14:textId="58564BFF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EXO VII</w:t>
      </w:r>
    </w:p>
    <w:p w14:paraId="6AD6BCB4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 </w:t>
      </w:r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CLARAÇÃO DE ENDEREÇO</w:t>
      </w:r>
    </w:p>
    <w:p w14:paraId="4B1246DE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AL N.º __</w:t>
      </w:r>
      <w:proofErr w:type="gramStart"/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_ ,</w:t>
      </w:r>
      <w:proofErr w:type="gramEnd"/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 ___ </w:t>
      </w:r>
      <w:proofErr w:type="spellStart"/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_________ </w:t>
      </w:r>
      <w:proofErr w:type="spellStart"/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2B1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______</w:t>
      </w:r>
    </w:p>
    <w:p w14:paraId="173587B2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BA3715B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u, _______________________, CPF nº __________ RG nº ___________ Órgão Exped. _______, DECLARO para os devidos fins,  ser residente e domiciliado à _________________________________nº____, Cidade _______________ UF____ CEP ______ - ___, </w:t>
      </w:r>
    </w:p>
    <w:p w14:paraId="4840AB04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ser verdade, dato e assino o presente documento, declarando estar ciente de que responderei criminalmente em caso de falsidade das informações aqui prestadas, conforme os termos da Lei nº 7.115/1983.</w:t>
      </w:r>
    </w:p>
    <w:p w14:paraId="73ED9523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C7F5400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________, ___ de ________ </w:t>
      </w:r>
      <w:proofErr w:type="spellStart"/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20___.</w:t>
      </w:r>
    </w:p>
    <w:p w14:paraId="3BC6809B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ocal e Data</w:t>
      </w:r>
    </w:p>
    <w:p w14:paraId="494096D8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E7C2D2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</w:t>
      </w:r>
    </w:p>
    <w:p w14:paraId="4F29D0C6" w14:textId="77777777" w:rsidR="003F685A" w:rsidRPr="002B1EB1" w:rsidRDefault="003F685A" w:rsidP="003F68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B1E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sinatura do (a) candidato (a)</w:t>
      </w:r>
    </w:p>
    <w:p w14:paraId="707F501B" w14:textId="77777777" w:rsidR="00327EA4" w:rsidRDefault="00327EA4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br w:type="page"/>
      </w:r>
    </w:p>
    <w:sectPr w:rsidR="00327EA4" w:rsidSect="006D12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4149" w14:textId="77777777" w:rsidR="0042548A" w:rsidRDefault="0042548A" w:rsidP="00A518BA">
      <w:pPr>
        <w:spacing w:after="0" w:line="240" w:lineRule="auto"/>
      </w:pPr>
      <w:r>
        <w:separator/>
      </w:r>
    </w:p>
  </w:endnote>
  <w:endnote w:type="continuationSeparator" w:id="0">
    <w:p w14:paraId="411A90E7" w14:textId="77777777" w:rsidR="0042548A" w:rsidRDefault="0042548A" w:rsidP="00A5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8E98" w14:textId="77777777" w:rsidR="00A518BA" w:rsidRDefault="00A518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01AA" w14:textId="77777777" w:rsidR="00A518BA" w:rsidRDefault="00A518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BEB4" w14:textId="77777777" w:rsidR="00A518BA" w:rsidRDefault="00A51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F28E" w14:textId="77777777" w:rsidR="0042548A" w:rsidRDefault="0042548A" w:rsidP="00A518BA">
      <w:pPr>
        <w:spacing w:after="0" w:line="240" w:lineRule="auto"/>
      </w:pPr>
      <w:r>
        <w:separator/>
      </w:r>
    </w:p>
  </w:footnote>
  <w:footnote w:type="continuationSeparator" w:id="0">
    <w:p w14:paraId="2368D058" w14:textId="77777777" w:rsidR="0042548A" w:rsidRDefault="0042548A" w:rsidP="00A5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B405" w14:textId="798E566B" w:rsidR="00A518BA" w:rsidRDefault="00A518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5159" w14:textId="64964ABE" w:rsidR="00A518BA" w:rsidRDefault="00A518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52F2" w14:textId="3C508F18" w:rsidR="00A518BA" w:rsidRDefault="00A518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A"/>
    <w:rsid w:val="0000678B"/>
    <w:rsid w:val="00027175"/>
    <w:rsid w:val="000323E1"/>
    <w:rsid w:val="0005396E"/>
    <w:rsid w:val="000612BD"/>
    <w:rsid w:val="0006306A"/>
    <w:rsid w:val="000B1FC1"/>
    <w:rsid w:val="000E1CC7"/>
    <w:rsid w:val="00101588"/>
    <w:rsid w:val="0010763A"/>
    <w:rsid w:val="00110D76"/>
    <w:rsid w:val="00126F92"/>
    <w:rsid w:val="00137E35"/>
    <w:rsid w:val="001441A9"/>
    <w:rsid w:val="001828C8"/>
    <w:rsid w:val="00186CEC"/>
    <w:rsid w:val="0019309B"/>
    <w:rsid w:val="0019504C"/>
    <w:rsid w:val="001A13A9"/>
    <w:rsid w:val="001A43DF"/>
    <w:rsid w:val="001A5B94"/>
    <w:rsid w:val="001A78AD"/>
    <w:rsid w:val="001B026C"/>
    <w:rsid w:val="001C744E"/>
    <w:rsid w:val="001E6868"/>
    <w:rsid w:val="00201BB3"/>
    <w:rsid w:val="00214B84"/>
    <w:rsid w:val="00227693"/>
    <w:rsid w:val="00231F8E"/>
    <w:rsid w:val="00246C82"/>
    <w:rsid w:val="00250631"/>
    <w:rsid w:val="002508E4"/>
    <w:rsid w:val="002571CC"/>
    <w:rsid w:val="002842B2"/>
    <w:rsid w:val="0028589E"/>
    <w:rsid w:val="00287311"/>
    <w:rsid w:val="00291961"/>
    <w:rsid w:val="00293556"/>
    <w:rsid w:val="002A72AE"/>
    <w:rsid w:val="002B1EB1"/>
    <w:rsid w:val="002C28D3"/>
    <w:rsid w:val="002C5C17"/>
    <w:rsid w:val="002D4587"/>
    <w:rsid w:val="002D6C18"/>
    <w:rsid w:val="002F7541"/>
    <w:rsid w:val="003228BB"/>
    <w:rsid w:val="0032441F"/>
    <w:rsid w:val="00327EA4"/>
    <w:rsid w:val="00342D51"/>
    <w:rsid w:val="003456AB"/>
    <w:rsid w:val="0036607C"/>
    <w:rsid w:val="00373664"/>
    <w:rsid w:val="0037409E"/>
    <w:rsid w:val="00393864"/>
    <w:rsid w:val="003A12C4"/>
    <w:rsid w:val="003A3621"/>
    <w:rsid w:val="003C3F16"/>
    <w:rsid w:val="003C67CE"/>
    <w:rsid w:val="003D2528"/>
    <w:rsid w:val="003E02DA"/>
    <w:rsid w:val="003F6418"/>
    <w:rsid w:val="003F685A"/>
    <w:rsid w:val="003F71C7"/>
    <w:rsid w:val="00425258"/>
    <w:rsid w:val="0042548A"/>
    <w:rsid w:val="0043678D"/>
    <w:rsid w:val="004404E1"/>
    <w:rsid w:val="00454F88"/>
    <w:rsid w:val="00460F41"/>
    <w:rsid w:val="004725D7"/>
    <w:rsid w:val="00477F5C"/>
    <w:rsid w:val="004A7460"/>
    <w:rsid w:val="004D10E5"/>
    <w:rsid w:val="004D2594"/>
    <w:rsid w:val="004D296C"/>
    <w:rsid w:val="004D684D"/>
    <w:rsid w:val="004E0C7E"/>
    <w:rsid w:val="004F2CC4"/>
    <w:rsid w:val="004F77EB"/>
    <w:rsid w:val="0050050C"/>
    <w:rsid w:val="005276FC"/>
    <w:rsid w:val="00561495"/>
    <w:rsid w:val="00562A3E"/>
    <w:rsid w:val="00577D5F"/>
    <w:rsid w:val="005813E0"/>
    <w:rsid w:val="00586D14"/>
    <w:rsid w:val="005870D0"/>
    <w:rsid w:val="00592E95"/>
    <w:rsid w:val="0059713F"/>
    <w:rsid w:val="005B4181"/>
    <w:rsid w:val="005C2C6D"/>
    <w:rsid w:val="005D436B"/>
    <w:rsid w:val="005F0AAF"/>
    <w:rsid w:val="006173A7"/>
    <w:rsid w:val="00623DF0"/>
    <w:rsid w:val="006249E5"/>
    <w:rsid w:val="00636C43"/>
    <w:rsid w:val="00674446"/>
    <w:rsid w:val="00674DB1"/>
    <w:rsid w:val="006D1258"/>
    <w:rsid w:val="006D7198"/>
    <w:rsid w:val="006E7C39"/>
    <w:rsid w:val="006F2E4D"/>
    <w:rsid w:val="00710FA9"/>
    <w:rsid w:val="00715D5D"/>
    <w:rsid w:val="00721E02"/>
    <w:rsid w:val="0073444E"/>
    <w:rsid w:val="0073605C"/>
    <w:rsid w:val="00741A0B"/>
    <w:rsid w:val="00742F78"/>
    <w:rsid w:val="00746301"/>
    <w:rsid w:val="00770650"/>
    <w:rsid w:val="00780C8D"/>
    <w:rsid w:val="00791270"/>
    <w:rsid w:val="0079777F"/>
    <w:rsid w:val="007B7860"/>
    <w:rsid w:val="007C11E1"/>
    <w:rsid w:val="007C3EED"/>
    <w:rsid w:val="007C7A06"/>
    <w:rsid w:val="007D30F4"/>
    <w:rsid w:val="007D497D"/>
    <w:rsid w:val="00802A2E"/>
    <w:rsid w:val="008102B0"/>
    <w:rsid w:val="00810796"/>
    <w:rsid w:val="0083112A"/>
    <w:rsid w:val="00832F7C"/>
    <w:rsid w:val="0086352F"/>
    <w:rsid w:val="00864DAB"/>
    <w:rsid w:val="00876A60"/>
    <w:rsid w:val="008A1F9D"/>
    <w:rsid w:val="008A362F"/>
    <w:rsid w:val="008B3CAA"/>
    <w:rsid w:val="008F10AC"/>
    <w:rsid w:val="008F2756"/>
    <w:rsid w:val="00917E86"/>
    <w:rsid w:val="009510F1"/>
    <w:rsid w:val="00951F02"/>
    <w:rsid w:val="00994545"/>
    <w:rsid w:val="009A0FF6"/>
    <w:rsid w:val="009A7C4E"/>
    <w:rsid w:val="009E403A"/>
    <w:rsid w:val="009E6B08"/>
    <w:rsid w:val="009F5116"/>
    <w:rsid w:val="00A01FA2"/>
    <w:rsid w:val="00A03569"/>
    <w:rsid w:val="00A17586"/>
    <w:rsid w:val="00A46DF8"/>
    <w:rsid w:val="00A50229"/>
    <w:rsid w:val="00A518BA"/>
    <w:rsid w:val="00A674C5"/>
    <w:rsid w:val="00A74BF8"/>
    <w:rsid w:val="00AB26EF"/>
    <w:rsid w:val="00B04F7D"/>
    <w:rsid w:val="00B103A0"/>
    <w:rsid w:val="00B12D72"/>
    <w:rsid w:val="00B3567E"/>
    <w:rsid w:val="00B5127A"/>
    <w:rsid w:val="00B700F9"/>
    <w:rsid w:val="00B70999"/>
    <w:rsid w:val="00B716FD"/>
    <w:rsid w:val="00B97B75"/>
    <w:rsid w:val="00BA32E7"/>
    <w:rsid w:val="00BB5CDD"/>
    <w:rsid w:val="00BD19C2"/>
    <w:rsid w:val="00BD269F"/>
    <w:rsid w:val="00BD270A"/>
    <w:rsid w:val="00BE3856"/>
    <w:rsid w:val="00BF2F0C"/>
    <w:rsid w:val="00C22CCD"/>
    <w:rsid w:val="00C55F9C"/>
    <w:rsid w:val="00C61004"/>
    <w:rsid w:val="00C721EE"/>
    <w:rsid w:val="00CB6F2A"/>
    <w:rsid w:val="00CC5570"/>
    <w:rsid w:val="00CE1CAB"/>
    <w:rsid w:val="00CF2AC8"/>
    <w:rsid w:val="00DD646A"/>
    <w:rsid w:val="00DF4BB0"/>
    <w:rsid w:val="00E017A4"/>
    <w:rsid w:val="00E131CB"/>
    <w:rsid w:val="00E14771"/>
    <w:rsid w:val="00E21722"/>
    <w:rsid w:val="00E352BB"/>
    <w:rsid w:val="00E41AD0"/>
    <w:rsid w:val="00E41ADA"/>
    <w:rsid w:val="00E43FB1"/>
    <w:rsid w:val="00E56005"/>
    <w:rsid w:val="00E73BFD"/>
    <w:rsid w:val="00E82A7A"/>
    <w:rsid w:val="00EA1012"/>
    <w:rsid w:val="00EA271C"/>
    <w:rsid w:val="00EA53AB"/>
    <w:rsid w:val="00EA5CAE"/>
    <w:rsid w:val="00EB269E"/>
    <w:rsid w:val="00EB3462"/>
    <w:rsid w:val="00EF373E"/>
    <w:rsid w:val="00F12464"/>
    <w:rsid w:val="00F15F39"/>
    <w:rsid w:val="00F176E2"/>
    <w:rsid w:val="00F202F9"/>
    <w:rsid w:val="00F218F7"/>
    <w:rsid w:val="00F22E03"/>
    <w:rsid w:val="00F33088"/>
    <w:rsid w:val="00F45AD4"/>
    <w:rsid w:val="00F5394A"/>
    <w:rsid w:val="00F57D5A"/>
    <w:rsid w:val="00F731FF"/>
    <w:rsid w:val="00F73B17"/>
    <w:rsid w:val="00F8001E"/>
    <w:rsid w:val="00F91133"/>
    <w:rsid w:val="00FA0C6B"/>
    <w:rsid w:val="00FA5A14"/>
    <w:rsid w:val="00FC79B0"/>
    <w:rsid w:val="00FE2C73"/>
    <w:rsid w:val="00FF1568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CEB5"/>
  <w15:chartTrackingRefBased/>
  <w15:docId w15:val="{8E2C6AA6-6675-43C5-8045-9C652BE3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F685A"/>
    <w:rPr>
      <w:b/>
      <w:bCs/>
    </w:rPr>
  </w:style>
  <w:style w:type="character" w:styleId="nfase">
    <w:name w:val="Emphasis"/>
    <w:basedOn w:val="Fontepargpadro"/>
    <w:uiPriority w:val="20"/>
    <w:qFormat/>
    <w:rsid w:val="003F685A"/>
    <w:rPr>
      <w:i/>
      <w:iCs/>
    </w:rPr>
  </w:style>
  <w:style w:type="paragraph" w:customStyle="1" w:styleId="pargrafodalista1">
    <w:name w:val="pargrafodalista1"/>
    <w:basedOn w:val="Normal"/>
    <w:rsid w:val="003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F685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18BA"/>
  </w:style>
  <w:style w:type="paragraph" w:styleId="Rodap">
    <w:name w:val="footer"/>
    <w:basedOn w:val="Normal"/>
    <w:link w:val="RodapChar"/>
    <w:uiPriority w:val="99"/>
    <w:unhideWhenUsed/>
    <w:rsid w:val="00A5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8BA"/>
  </w:style>
  <w:style w:type="character" w:styleId="MenoPendente">
    <w:name w:val="Unresolved Mention"/>
    <w:basedOn w:val="Fontepargpadro"/>
    <w:uiPriority w:val="99"/>
    <w:semiHidden/>
    <w:unhideWhenUsed/>
    <w:rsid w:val="0086352F"/>
    <w:rPr>
      <w:color w:val="605E5C"/>
      <w:shd w:val="clear" w:color="auto" w:fill="E1DFDD"/>
    </w:rPr>
  </w:style>
  <w:style w:type="character" w:customStyle="1" w:styleId="cmti-12">
    <w:name w:val="cmti-12"/>
    <w:basedOn w:val="Fontepargpadro"/>
    <w:rsid w:val="004404E1"/>
  </w:style>
  <w:style w:type="character" w:customStyle="1" w:styleId="cmmi-8">
    <w:name w:val="cmmi-8"/>
    <w:basedOn w:val="Fontepargpadro"/>
    <w:rsid w:val="004404E1"/>
  </w:style>
  <w:style w:type="character" w:styleId="HiperlinkVisitado">
    <w:name w:val="FollowedHyperlink"/>
    <w:basedOn w:val="Fontepargpadro"/>
    <w:uiPriority w:val="99"/>
    <w:semiHidden/>
    <w:unhideWhenUsed/>
    <w:rsid w:val="00C72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47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0" w:color="000000"/>
            <w:bottom w:val="single" w:sz="8" w:space="1" w:color="000000"/>
            <w:right w:val="single" w:sz="8" w:space="4" w:color="000000"/>
          </w:divBdr>
        </w:div>
      </w:divsChild>
    </w:div>
    <w:div w:id="624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53E6-0274-40A3-9D03-55CF9B1A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niçoba</dc:creator>
  <cp:keywords/>
  <dc:description/>
  <cp:lastModifiedBy>Flávia Daylane Tavares de Luna</cp:lastModifiedBy>
  <cp:revision>3</cp:revision>
  <cp:lastPrinted>2026-03-27T12:12:00Z</cp:lastPrinted>
  <dcterms:created xsi:type="dcterms:W3CDTF">2026-04-02T20:38:00Z</dcterms:created>
  <dcterms:modified xsi:type="dcterms:W3CDTF">2026-04-02T20:42:00Z</dcterms:modified>
</cp:coreProperties>
</file>